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C5C" w:rsidRDefault="00AA7724">
      <w:pPr>
        <w:bidi/>
        <w:spacing w:after="0" w:line="240" w:lineRule="auto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زمان آموزش فنی و حرفه ای کشور </w:t>
      </w:r>
    </w:p>
    <w:p w:rsidR="008E2C5C" w:rsidRDefault="00AA7724">
      <w:pPr>
        <w:bidi/>
        <w:spacing w:after="0" w:line="240" w:lineRule="auto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فتر پژوهش، طرح و برنامه درسی </w:t>
      </w:r>
    </w:p>
    <w:p w:rsidR="008E2C5C" w:rsidRDefault="00AA772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درخواست انجام طرح پژوهشی (</w:t>
      </w:r>
      <w:r>
        <w:rPr>
          <w:rFonts w:cs="B Nazanin"/>
          <w:b/>
          <w:bCs/>
          <w:sz w:val="28"/>
          <w:szCs w:val="28"/>
          <w:lang w:bidi="fa-IR"/>
        </w:rPr>
        <w:t>RFP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7881"/>
        <w:gridCol w:w="1119"/>
        <w:gridCol w:w="1080"/>
      </w:tblGrid>
      <w:tr w:rsidR="008E2C5C">
        <w:trPr>
          <w:tblHeader/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21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8E2C5C">
        <w:trPr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C5C" w:rsidRPr="00D35232" w:rsidRDefault="00D35232" w:rsidP="00D3523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طراحی و اعتبار بخشی و پیاده سازی نظام  جامع تعیین صلاحیت حرفه ای نیروی کار در ایران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فارسی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 پژوهشی</w:t>
            </w:r>
          </w:p>
          <w:p w:rsidR="008E2C5C" w:rsidRDefault="008E2C5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2C5C">
        <w:trPr>
          <w:trHeight w:val="728"/>
          <w:jc w:val="center"/>
        </w:trPr>
        <w:tc>
          <w:tcPr>
            <w:tcW w:w="78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2C5C" w:rsidRDefault="00D35232" w:rsidP="00D35232">
            <w:pPr>
              <w:pStyle w:val="NoSpacing"/>
              <w:bidi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5232">
              <w:rPr>
                <w:rFonts w:cs="B Nazanin"/>
                <w:sz w:val="24"/>
                <w:szCs w:val="24"/>
                <w:lang w:bidi="fa-IR"/>
              </w:rPr>
              <w:t xml:space="preserve">Design, accreditation and implementation of a comprehensive system for the professional qualifications </w:t>
            </w:r>
            <w:r>
              <w:rPr>
                <w:rFonts w:cs="B Nazanin"/>
                <w:sz w:val="24"/>
                <w:szCs w:val="24"/>
                <w:lang w:bidi="fa-IR"/>
              </w:rPr>
              <w:t>assessment</w:t>
            </w:r>
            <w:r w:rsidRPr="00D35232">
              <w:rPr>
                <w:rFonts w:cs="B Nazanin"/>
                <w:sz w:val="24"/>
                <w:szCs w:val="24"/>
                <w:lang w:bidi="fa-IR"/>
              </w:rPr>
              <w:t xml:space="preserve"> of the workforce in Iran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انگلیسی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8E2C5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2C5C">
        <w:trPr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232" w:rsidRPr="00D804F4" w:rsidRDefault="00D35232" w:rsidP="00D35232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</w:rPr>
            </w:pPr>
            <w:r w:rsidRPr="00A25A5C">
              <w:rPr>
                <w:rFonts w:cs="B Nazanin"/>
                <w:sz w:val="26"/>
                <w:szCs w:val="26"/>
                <w:rtl/>
              </w:rPr>
              <w:t xml:space="preserve">سنجش صلاحیت حرفه‌ای یکی از مؤلفه‌های کلیدی در توسعه منابع انسانی، تضمین کیفیت آموزش‌های فنی و حرفه‌ای، و ارتقای بهره‌وری در محیط‌های کاری محسوب می‌شود. سازمان آموزش فنی و حرفه‌ای ایران به‌عنوان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یکی از </w:t>
            </w:r>
            <w:r w:rsidRPr="00A25A5C">
              <w:rPr>
                <w:rFonts w:cs="B Nazanin"/>
                <w:sz w:val="26"/>
                <w:szCs w:val="26"/>
                <w:rtl/>
              </w:rPr>
              <w:t>مر</w:t>
            </w:r>
            <w:r>
              <w:rPr>
                <w:rFonts w:cs="B Nazanin" w:hint="cs"/>
                <w:sz w:val="26"/>
                <w:szCs w:val="26"/>
                <w:rtl/>
              </w:rPr>
              <w:t>ا</w:t>
            </w:r>
            <w:r w:rsidRPr="00A25A5C">
              <w:rPr>
                <w:rFonts w:cs="B Nazanin"/>
                <w:sz w:val="26"/>
                <w:szCs w:val="26"/>
                <w:rtl/>
              </w:rPr>
              <w:t>جع ملی در این حوزه، تلاش‌هایی برای اجرای چارچوب صلاحیت حرفه‌ای مل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یران</w:t>
            </w:r>
            <w:r w:rsidRPr="00A25A5C">
              <w:rPr>
                <w:rFonts w:cs="B Nazanin"/>
                <w:sz w:val="26"/>
                <w:szCs w:val="26"/>
                <w:rtl/>
              </w:rPr>
              <w:t xml:space="preserve">و استانداردهای شایستگی انجام داده است. بااین‌حال، نبود یک مدل جامع و عملیاتی برای طراحی و استقرار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نظام </w:t>
            </w:r>
            <w:r w:rsidRPr="00A25A5C">
              <w:rPr>
                <w:rFonts w:cs="B Nazanin"/>
                <w:sz w:val="26"/>
                <w:szCs w:val="26"/>
                <w:rtl/>
              </w:rPr>
              <w:t>سنجش صلاحیت حرفه‌ای، از جمله چالش‌های جدی در تحقق این اهداف به شمار می‌رود</w:t>
            </w:r>
            <w:r w:rsidRPr="00A25A5C">
              <w:rPr>
                <w:rFonts w:cs="B Nazanin"/>
                <w:sz w:val="26"/>
                <w:szCs w:val="26"/>
                <w:lang w:bidi="fa-IR"/>
              </w:rPr>
              <w:t>.</w:t>
            </w:r>
            <w:r w:rsidRPr="00D804F4">
              <w:rPr>
                <w:rFonts w:cs="B Nazanin"/>
                <w:sz w:val="26"/>
                <w:szCs w:val="26"/>
                <w:rtl/>
              </w:rPr>
              <w:t xml:space="preserve"> در این راستا، قانون نظام جامع آموزش و تربیت فنی و حرفه‌ای و مهارتی به‌عنوان یکی از اسناد بالادستی، بر لزوم ایجاد مراکز ملی سنجش صلاحیت حرفه‌ای تأکید کرده است. این قانون </w:t>
            </w:r>
            <w:r w:rsidRPr="00D804F4">
              <w:rPr>
                <w:rFonts w:cs="B Nazanin" w:hint="cs"/>
                <w:sz w:val="26"/>
                <w:szCs w:val="26"/>
                <w:rtl/>
              </w:rPr>
              <w:t xml:space="preserve">بر </w:t>
            </w:r>
            <w:r w:rsidRPr="00D804F4">
              <w:rPr>
                <w:rFonts w:cs="B Nazanin"/>
                <w:sz w:val="26"/>
                <w:szCs w:val="26"/>
                <w:rtl/>
              </w:rPr>
              <w:t xml:space="preserve">طراحی و اجرای نظام جامع </w:t>
            </w:r>
            <w:r w:rsidRPr="00D804F4">
              <w:rPr>
                <w:rFonts w:cs="B Nazanin" w:hint="cs"/>
                <w:sz w:val="26"/>
                <w:szCs w:val="26"/>
                <w:rtl/>
              </w:rPr>
              <w:t xml:space="preserve">سنجش، </w:t>
            </w:r>
            <w:r w:rsidRPr="00D804F4">
              <w:rPr>
                <w:rFonts w:cs="B Nazanin"/>
                <w:sz w:val="26"/>
                <w:szCs w:val="26"/>
                <w:rtl/>
              </w:rPr>
              <w:t>ارزیابی و اعتبارسنجی</w:t>
            </w:r>
            <w:r w:rsidRPr="00D804F4">
              <w:rPr>
                <w:rFonts w:cs="B Nazanin" w:hint="cs"/>
                <w:sz w:val="26"/>
                <w:szCs w:val="26"/>
                <w:rtl/>
              </w:rPr>
              <w:t xml:space="preserve"> و اعتبار بخشی</w:t>
            </w:r>
            <w:r w:rsidRPr="00D804F4">
              <w:rPr>
                <w:rFonts w:cs="B Nazanin"/>
                <w:sz w:val="26"/>
                <w:szCs w:val="26"/>
                <w:rtl/>
              </w:rPr>
              <w:t xml:space="preserve"> مهارت‌ها</w:t>
            </w:r>
            <w:r w:rsidRPr="00D804F4">
              <w:rPr>
                <w:rFonts w:cs="B Nazanin" w:hint="cs"/>
                <w:sz w:val="26"/>
                <w:szCs w:val="26"/>
                <w:rtl/>
              </w:rPr>
              <w:t xml:space="preserve"> و صلاحیت حرفه ای بر اساس چارچوب ملی صلاحیت حرفه ای و ایجاد مراکز ملی سنجش صلاحیت تاکید</w:t>
            </w:r>
            <w:r w:rsidRPr="00D804F4">
              <w:rPr>
                <w:rFonts w:cs="B Nazanin"/>
                <w:sz w:val="26"/>
                <w:szCs w:val="26"/>
                <w:rtl/>
              </w:rPr>
              <w:t xml:space="preserve"> نموده است. هدف از این قانون، تضمین کیفیت آموزش‌ها، هم‌ترازی مهارت‌ها با استانداردهای ملی و بین‌المللی، و افزایش اعتماد در بازار کار است</w:t>
            </w:r>
            <w:r w:rsidRPr="00D804F4">
              <w:rPr>
                <w:rFonts w:cs="B Nazanin"/>
                <w:sz w:val="26"/>
                <w:szCs w:val="26"/>
              </w:rPr>
              <w:t>.</w:t>
            </w:r>
          </w:p>
          <w:p w:rsidR="008E2C5C" w:rsidRPr="00D35232" w:rsidRDefault="00D35232" w:rsidP="00D35232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804F4">
              <w:rPr>
                <w:rFonts w:cs="B Nazanin"/>
                <w:sz w:val="26"/>
                <w:szCs w:val="26"/>
                <w:rtl/>
              </w:rPr>
              <w:t>با وجود الزامات قانونی و ساختارهای موجود، نبود یک سیستم جامع و یکپارچه برای سنجش صلاحیت حرفه‌ای در کشور همچنان یک چالش جدی محسوب می‌شود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ان مساله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رفی طرح</w:t>
            </w:r>
          </w:p>
        </w:tc>
      </w:tr>
      <w:tr w:rsidR="008E2C5C">
        <w:trPr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C5C" w:rsidRPr="00C87128" w:rsidRDefault="00D35232" w:rsidP="00CF70F1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D804F4">
              <w:rPr>
                <w:rFonts w:cs="B Nazanin"/>
                <w:sz w:val="26"/>
                <w:szCs w:val="26"/>
                <w:rtl/>
              </w:rPr>
              <w:t>بررسی و رفع چالش‌های موجود در نظام سنجش صلاحیت حرفه‌ای کشور، نه‌تنها به ارتقای بهره‌وری و اشتغال‌پذیری نیروی کار کمک می‌کند، بلکه می‌تواند جایگاه ایران را در رقابت‌های جهانی بهبود بخشد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همیت پژوهش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می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ضرورت انجام پژوهش</w:t>
            </w:r>
          </w:p>
        </w:tc>
      </w:tr>
      <w:tr w:rsidR="008E2C5C">
        <w:trPr>
          <w:jc w:val="center"/>
        </w:trPr>
        <w:tc>
          <w:tcPr>
            <w:tcW w:w="78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232" w:rsidRPr="00D35232" w:rsidRDefault="00D35232" w:rsidP="00D3523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>طر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اجر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ظام جامع سنجش صل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حرفه‌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زمن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تدو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چارچوب ش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ستگ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حور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به‌عنوان پ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ه‌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نسجم بر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تمام مراحل ارز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ست. 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ظام ب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بر توانمندساز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رو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ار در حوزه‌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سب‌وکار و کارآفر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تأک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ند، چراکه ش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ستگ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ارآفر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در اقتص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د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درن نقش کل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وفق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شغل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فا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کنن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>. همچ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لزامات قانو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انند قانون نظام جامع آموزش و تر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ف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‌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راکز مل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سنجش صل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را به‌عنوان وظ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فه‌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حور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زارت تعاون، کار و رفاه اجتماع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سازمان آموزش ف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حرفه‌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شور تع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کرده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ست. توسعه استاندارد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شفاف و معتبر ارز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رو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ار را تضم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رده و اعتماد کارفرم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را افز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>. 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ظام با تطابق 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شتر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هارت‌ها و 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ز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بازار کار، اشتغال‌پذ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بهره‌ور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را ارتقا م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بخش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>. علاوه بر 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توانمندساز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رز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با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کارش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اسا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ستفاده از فناور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و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روش‌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شرفته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رز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گام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ساس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در بهبود ک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فرآ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سنجش محسوب م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8E2C5C" w:rsidRPr="00D35232" w:rsidRDefault="008E2C5C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ضرورت پژوهش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8E2C5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2C5C">
        <w:trPr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C5C" w:rsidRDefault="00D3523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>ر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عتباربخش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پ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ده‌ساز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ظام جامع تع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صل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حرفه‌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رو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ار در 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با هدف 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چارچو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ندارد، 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کپارچه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مبت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بر ش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ستگ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حرفه‌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ه بتواند به‌صورت مؤثر صل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رو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ار را در سطوح مختلف ارز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تأ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بهبود بخشد. 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ظام ب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با 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ز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بازار کار، استاندارد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ل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‌الملل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هماهنگ باشد و از طر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بزار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و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رز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شناس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صل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غ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ررسم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D35232">
              <w:rPr>
                <w:rFonts w:cs="B Nazanin"/>
                <w:sz w:val="24"/>
                <w:szCs w:val="24"/>
                <w:lang w:bidi="fa-IR"/>
              </w:rPr>
              <w:t>RPL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>)، و توسعه ظرف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نسا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به ارتق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رو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ار، افز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شتغال‌پذ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کاهش شکاف مهارت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در کشور کمک کند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8E2C5C" w:rsidRDefault="00AA7724" w:rsidP="002318D2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 اصلی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</w:t>
            </w:r>
          </w:p>
        </w:tc>
      </w:tr>
      <w:tr w:rsidR="008E2C5C">
        <w:trPr>
          <w:jc w:val="center"/>
        </w:trPr>
        <w:tc>
          <w:tcPr>
            <w:tcW w:w="78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232" w:rsidRPr="00CA7B76" w:rsidRDefault="00D35232" w:rsidP="00D3523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CA7B7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- تدوین </w:t>
            </w:r>
            <w:r w:rsidRPr="00CA7B76">
              <w:rPr>
                <w:rFonts w:cs="B Nazanin" w:hint="cs"/>
                <w:sz w:val="26"/>
                <w:szCs w:val="26"/>
                <w:rtl/>
              </w:rPr>
              <w:t>استانداردها</w:t>
            </w:r>
            <w:r w:rsidRPr="00CA7B76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A7B76">
              <w:rPr>
                <w:rFonts w:ascii="Times New Roman" w:hAnsi="Times New Roman" w:cs="B Nazanin" w:hint="cs"/>
                <w:sz w:val="26"/>
                <w:szCs w:val="26"/>
                <w:rtl/>
              </w:rPr>
              <w:t>و</w:t>
            </w:r>
            <w:r w:rsidRPr="00CA7B76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A7B76">
              <w:rPr>
                <w:rFonts w:ascii="Times New Roman" w:hAnsi="Times New Roman" w:cs="B Nazanin" w:hint="cs"/>
                <w:sz w:val="26"/>
                <w:szCs w:val="26"/>
                <w:rtl/>
              </w:rPr>
              <w:t>دستورالعمل‌های</w:t>
            </w:r>
            <w:r w:rsidRPr="00CA7B76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A7B76">
              <w:rPr>
                <w:rFonts w:ascii="Times New Roman" w:hAnsi="Times New Roman" w:cs="B Nazanin" w:hint="cs"/>
                <w:sz w:val="26"/>
                <w:szCs w:val="26"/>
                <w:rtl/>
              </w:rPr>
              <w:t>مورد نیاز مرکز</w:t>
            </w:r>
            <w:r w:rsidRPr="00CA7B76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A7B76">
              <w:rPr>
                <w:rFonts w:ascii="Times New Roman" w:hAnsi="Times New Roman" w:cs="B Nazanin" w:hint="cs"/>
                <w:sz w:val="26"/>
                <w:szCs w:val="26"/>
                <w:rtl/>
              </w:rPr>
              <w:t>سنجش صلاحیت حرفه‌ای</w:t>
            </w:r>
          </w:p>
          <w:p w:rsidR="008E2C5C" w:rsidRPr="008D1107" w:rsidRDefault="00D35232" w:rsidP="00D35232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A7B76">
              <w:rPr>
                <w:rFonts w:ascii="Times New Roman" w:hAnsi="Times New Roman" w:cs="B Nazanin" w:hint="cs"/>
                <w:sz w:val="26"/>
                <w:szCs w:val="26"/>
                <w:rtl/>
              </w:rPr>
              <w:t>- ایجاد</w:t>
            </w:r>
            <w:r w:rsidRPr="00CA7B76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A7B76">
              <w:rPr>
                <w:rFonts w:ascii="Times New Roman" w:hAnsi="Times New Roman" w:cs="B Nazanin" w:hint="cs"/>
                <w:sz w:val="26"/>
                <w:szCs w:val="26"/>
                <w:rtl/>
              </w:rPr>
              <w:t>و</w:t>
            </w:r>
            <w:r w:rsidRPr="00CA7B76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A7B76">
              <w:rPr>
                <w:rFonts w:ascii="Times New Roman" w:hAnsi="Times New Roman" w:cs="B Nazanin" w:hint="cs"/>
                <w:sz w:val="26"/>
                <w:szCs w:val="26"/>
                <w:rtl/>
              </w:rPr>
              <w:t>راه</w:t>
            </w:r>
            <w:r w:rsidRPr="00CA7B76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A7B76">
              <w:rPr>
                <w:rFonts w:ascii="Times New Roman" w:hAnsi="Times New Roman" w:cs="B Nazanin" w:hint="cs"/>
                <w:sz w:val="26"/>
                <w:szCs w:val="26"/>
                <w:rtl/>
              </w:rPr>
              <w:t>اندازی</w:t>
            </w:r>
            <w:r w:rsidRPr="00CA7B76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A7B76">
              <w:rPr>
                <w:rFonts w:ascii="Times New Roman" w:hAnsi="Times New Roman" w:cs="B Nazanin" w:hint="cs"/>
                <w:sz w:val="26"/>
                <w:szCs w:val="26"/>
                <w:rtl/>
              </w:rPr>
              <w:t>مراکز</w:t>
            </w:r>
            <w:r w:rsidRPr="00CA7B76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A7B76">
              <w:rPr>
                <w:rFonts w:ascii="Times New Roman" w:hAnsi="Times New Roman" w:cs="B Nazanin" w:hint="cs"/>
                <w:sz w:val="26"/>
                <w:szCs w:val="26"/>
                <w:rtl/>
              </w:rPr>
              <w:t>سنجش صلاحیت حرفه‌ای سازمان آموزش فنی و حرفه‌ای کشور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هداف فرعی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8E2C5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2C5C">
        <w:trPr>
          <w:trHeight w:val="838"/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C5C" w:rsidRDefault="00AA7724" w:rsidP="00D3523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طالعه در خصوص </w:t>
            </w:r>
            <w:r w:rsidR="00D35232" w:rsidRPr="00D35232">
              <w:rPr>
                <w:rFonts w:cs="B Nazanin"/>
                <w:sz w:val="24"/>
                <w:szCs w:val="24"/>
                <w:rtl/>
                <w:lang w:bidi="fa-IR"/>
              </w:rPr>
              <w:t>نظام جامع تع</w:t>
            </w:r>
            <w:r w:rsidR="00D35232"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D35232"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D35232"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صلاح</w:t>
            </w:r>
            <w:r w:rsidR="00D35232"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5232"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D35232"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حرفه‌ا</w:t>
            </w:r>
            <w:r w:rsidR="00D35232"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5232"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="00D35232"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5232"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رو</w:t>
            </w:r>
            <w:r w:rsidR="00D35232"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کار </w:t>
            </w:r>
            <w:r w:rsidR="00D35232">
              <w:rPr>
                <w:rFonts w:cs="B Nazanin" w:hint="cs"/>
                <w:sz w:val="24"/>
                <w:szCs w:val="24"/>
                <w:rtl/>
                <w:lang w:bidi="fa-IR"/>
              </w:rPr>
              <w:t>در سایر کشورها و ایران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ئوس محتوایی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شرح خدمات مورد نیاز</w:t>
            </w:r>
          </w:p>
        </w:tc>
      </w:tr>
      <w:tr w:rsidR="008E2C5C">
        <w:trPr>
          <w:jc w:val="center"/>
        </w:trPr>
        <w:tc>
          <w:tcPr>
            <w:tcW w:w="78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232" w:rsidRPr="00D35232" w:rsidRDefault="00D35232" w:rsidP="00D35232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>انجام مطالعات تط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طر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دل سنجش صل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حرفه‌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:rsidR="00D35232" w:rsidRPr="00D35232" w:rsidRDefault="00D35232" w:rsidP="00D35232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وسعه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ظرف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رو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نسان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در حوزه سنجش و ارزش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صل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حرفه‌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:rsidR="00445D94" w:rsidRDefault="00D35232" w:rsidP="00D35232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وسعه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نداردها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ارزش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طر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صلاح</w:t>
            </w:r>
            <w:r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‌ها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ئوس اجرایی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8E2C5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2C5C">
        <w:trPr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77DD" w:rsidRPr="00FD77DD" w:rsidRDefault="00FD77DD" w:rsidP="00D35232">
            <w:pPr>
              <w:bidi/>
              <w:jc w:val="both"/>
              <w:rPr>
                <w:rFonts w:ascii="Calibri" w:eastAsia="Calibri" w:hAnsi="Calibri" w:cs="B Nazanin"/>
                <w:color w:val="000000"/>
                <w:sz w:val="26"/>
                <w:szCs w:val="26"/>
                <w:rtl/>
                <w:lang w:bidi="fa-IR"/>
              </w:rPr>
            </w:pPr>
            <w:r w:rsidRPr="00FD77DD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>1-ارائه گزارش جامع از مطالعه ا</w:t>
            </w:r>
            <w:r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 xml:space="preserve">نجام شده درخصوص </w:t>
            </w:r>
            <w:r w:rsidR="00D35232" w:rsidRPr="00D35232">
              <w:rPr>
                <w:rFonts w:cs="B Nazanin"/>
                <w:sz w:val="24"/>
                <w:szCs w:val="24"/>
                <w:rtl/>
                <w:lang w:bidi="fa-IR"/>
              </w:rPr>
              <w:t>مطالعات تطب</w:t>
            </w:r>
            <w:r w:rsidR="00D35232"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5232"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="00D35232"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5232"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و طراح</w:t>
            </w:r>
            <w:r w:rsidR="00D35232"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5232"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مدل سنجش صلاح</w:t>
            </w:r>
            <w:r w:rsidR="00D35232"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35232" w:rsidRPr="00D35232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="00D35232" w:rsidRPr="00D35232">
              <w:rPr>
                <w:rFonts w:cs="B Nazanin"/>
                <w:sz w:val="24"/>
                <w:szCs w:val="24"/>
                <w:rtl/>
                <w:lang w:bidi="fa-IR"/>
              </w:rPr>
              <w:t xml:space="preserve"> حرفه‌ا</w:t>
            </w:r>
            <w:r w:rsidR="00D35232" w:rsidRPr="00D3523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:rsidR="008E2C5C" w:rsidRPr="006B4CDF" w:rsidRDefault="00FD77DD" w:rsidP="00D35232">
            <w:pPr>
              <w:bidi/>
              <w:jc w:val="both"/>
              <w:rPr>
                <w:rFonts w:ascii="Calibri" w:eastAsia="Calibri" w:hAnsi="Calibri" w:cs="B Nazanin"/>
                <w:color w:val="000000"/>
                <w:sz w:val="26"/>
                <w:szCs w:val="26"/>
                <w:lang w:bidi="fa-IR"/>
              </w:rPr>
            </w:pPr>
            <w:r w:rsidRPr="00FD77DD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>2-</w:t>
            </w:r>
            <w:r w:rsidRPr="00FD77DD">
              <w:rPr>
                <w:rFonts w:ascii="Calibri" w:eastAsia="Calibri" w:hAnsi="Calibri" w:cs="B Nazanin"/>
                <w:color w:val="000000"/>
                <w:sz w:val="26"/>
                <w:szCs w:val="26"/>
                <w:lang w:bidi="fa-IR"/>
              </w:rPr>
              <w:t xml:space="preserve"> </w:t>
            </w:r>
            <w:r w:rsidRPr="00FD77DD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 xml:space="preserve">طراحی و استقرار </w:t>
            </w:r>
            <w:r w:rsidR="001B2C35" w:rsidRPr="001B2C35">
              <w:rPr>
                <w:rFonts w:ascii="Calibri" w:eastAsia="Calibri" w:hAnsi="Calibri" w:cs="B Nazanin"/>
                <w:color w:val="000000"/>
                <w:sz w:val="26"/>
                <w:szCs w:val="26"/>
                <w:rtl/>
                <w:lang w:bidi="fa-IR"/>
              </w:rPr>
              <w:t>اعتبار بخش</w:t>
            </w:r>
            <w:r w:rsidR="001B2C35" w:rsidRPr="001B2C35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="001B2C35" w:rsidRPr="001B2C35">
              <w:rPr>
                <w:rFonts w:ascii="Calibri" w:eastAsia="Calibri" w:hAnsi="Calibri" w:cs="B Nazanin"/>
                <w:color w:val="000000"/>
                <w:sz w:val="26"/>
                <w:szCs w:val="26"/>
                <w:rtl/>
                <w:lang w:bidi="fa-IR"/>
              </w:rPr>
              <w:t xml:space="preserve"> و پ</w:t>
            </w:r>
            <w:r w:rsidR="001B2C35" w:rsidRPr="001B2C35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="001B2C35" w:rsidRPr="001B2C35">
              <w:rPr>
                <w:rFonts w:ascii="Calibri" w:eastAsia="Calibri" w:hAnsi="Calibri" w:cs="B Nazanin" w:hint="eastAsia"/>
                <w:color w:val="000000"/>
                <w:sz w:val="26"/>
                <w:szCs w:val="26"/>
                <w:rtl/>
                <w:lang w:bidi="fa-IR"/>
              </w:rPr>
              <w:t>اده</w:t>
            </w:r>
            <w:r w:rsidR="001B2C35" w:rsidRPr="001B2C35">
              <w:rPr>
                <w:rFonts w:ascii="Calibri" w:eastAsia="Calibri" w:hAnsi="Calibri" w:cs="B Nazanin"/>
                <w:color w:val="000000"/>
                <w:sz w:val="26"/>
                <w:szCs w:val="26"/>
                <w:rtl/>
                <w:lang w:bidi="fa-IR"/>
              </w:rPr>
              <w:t xml:space="preserve"> ساز</w:t>
            </w:r>
            <w:r w:rsidR="001B2C35" w:rsidRPr="001B2C35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="001B2C35" w:rsidRPr="001B2C35">
              <w:rPr>
                <w:rFonts w:ascii="Calibri" w:eastAsia="Calibri" w:hAnsi="Calibri" w:cs="B Nazanin"/>
                <w:color w:val="000000"/>
                <w:sz w:val="26"/>
                <w:szCs w:val="26"/>
                <w:rtl/>
                <w:lang w:bidi="fa-IR"/>
              </w:rPr>
              <w:t xml:space="preserve"> نظام  جامع تع</w:t>
            </w:r>
            <w:r w:rsidR="001B2C35" w:rsidRPr="001B2C35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>یی</w:t>
            </w:r>
            <w:r w:rsidR="001B2C35" w:rsidRPr="001B2C35">
              <w:rPr>
                <w:rFonts w:ascii="Calibri" w:eastAsia="Calibri" w:hAnsi="Calibri" w:cs="B Nazanin" w:hint="eastAsia"/>
                <w:color w:val="000000"/>
                <w:sz w:val="26"/>
                <w:szCs w:val="26"/>
                <w:rtl/>
                <w:lang w:bidi="fa-IR"/>
              </w:rPr>
              <w:t>ن</w:t>
            </w:r>
            <w:r w:rsidR="001B2C35" w:rsidRPr="001B2C35">
              <w:rPr>
                <w:rFonts w:ascii="Calibri" w:eastAsia="Calibri" w:hAnsi="Calibri" w:cs="B Nazanin"/>
                <w:color w:val="000000"/>
                <w:sz w:val="26"/>
                <w:szCs w:val="26"/>
                <w:rtl/>
                <w:lang w:bidi="fa-IR"/>
              </w:rPr>
              <w:t xml:space="preserve"> صلاح</w:t>
            </w:r>
            <w:r w:rsidR="001B2C35" w:rsidRPr="001B2C35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="001B2C35" w:rsidRPr="001B2C35">
              <w:rPr>
                <w:rFonts w:ascii="Calibri" w:eastAsia="Calibri" w:hAnsi="Calibri" w:cs="B Nazanin" w:hint="eastAsia"/>
                <w:color w:val="000000"/>
                <w:sz w:val="26"/>
                <w:szCs w:val="26"/>
                <w:rtl/>
                <w:lang w:bidi="fa-IR"/>
              </w:rPr>
              <w:t>ت</w:t>
            </w:r>
            <w:r w:rsidR="001B2C35" w:rsidRPr="001B2C35">
              <w:rPr>
                <w:rFonts w:ascii="Calibri" w:eastAsia="Calibri" w:hAnsi="Calibri" w:cs="B Nazanin"/>
                <w:color w:val="000000"/>
                <w:sz w:val="26"/>
                <w:szCs w:val="26"/>
                <w:rtl/>
                <w:lang w:bidi="fa-IR"/>
              </w:rPr>
              <w:t xml:space="preserve"> حرفه ا</w:t>
            </w:r>
            <w:r w:rsidR="001B2C35" w:rsidRPr="001B2C35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="001B2C35" w:rsidRPr="001B2C35">
              <w:rPr>
                <w:rFonts w:ascii="Calibri" w:eastAsia="Calibri" w:hAnsi="Calibri" w:cs="B Nazanin"/>
                <w:color w:val="000000"/>
                <w:sz w:val="26"/>
                <w:szCs w:val="26"/>
                <w:rtl/>
                <w:lang w:bidi="fa-IR"/>
              </w:rPr>
              <w:t xml:space="preserve"> ن</w:t>
            </w:r>
            <w:r w:rsidR="001B2C35" w:rsidRPr="001B2C35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="001B2C35" w:rsidRPr="001B2C35">
              <w:rPr>
                <w:rFonts w:ascii="Calibri" w:eastAsia="Calibri" w:hAnsi="Calibri" w:cs="B Nazanin" w:hint="eastAsia"/>
                <w:color w:val="000000"/>
                <w:sz w:val="26"/>
                <w:szCs w:val="26"/>
                <w:rtl/>
                <w:lang w:bidi="fa-IR"/>
              </w:rPr>
              <w:t>رو</w:t>
            </w:r>
            <w:r w:rsidR="001B2C35" w:rsidRPr="001B2C35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="001B2C35" w:rsidRPr="001B2C35">
              <w:rPr>
                <w:rFonts w:ascii="Calibri" w:eastAsia="Calibri" w:hAnsi="Calibri" w:cs="B Nazanin"/>
                <w:color w:val="000000"/>
                <w:sz w:val="26"/>
                <w:szCs w:val="26"/>
                <w:rtl/>
                <w:lang w:bidi="fa-IR"/>
              </w:rPr>
              <w:t xml:space="preserve"> کار در ا</w:t>
            </w:r>
            <w:r w:rsidR="001B2C35" w:rsidRPr="001B2C35">
              <w:rPr>
                <w:rFonts w:ascii="Calibri" w:eastAsia="Calibri" w:hAnsi="Calibri" w:cs="B Nazanin" w:hint="cs"/>
                <w:color w:val="000000"/>
                <w:sz w:val="26"/>
                <w:szCs w:val="26"/>
                <w:rtl/>
                <w:lang w:bidi="fa-IR"/>
              </w:rPr>
              <w:t>ی</w:t>
            </w:r>
            <w:r w:rsidR="001B2C35" w:rsidRPr="001B2C35">
              <w:rPr>
                <w:rFonts w:ascii="Calibri" w:eastAsia="Calibri" w:hAnsi="Calibri" w:cs="B Nazanin" w:hint="eastAsia"/>
                <w:color w:val="000000"/>
                <w:sz w:val="26"/>
                <w:szCs w:val="26"/>
                <w:rtl/>
                <w:lang w:bidi="fa-IR"/>
              </w:rPr>
              <w:t>ران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ستاوردهای مورد انتظار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8E2C5C">
        <w:trPr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C5C" w:rsidRDefault="00AA7724" w:rsidP="00C87128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ای مدارک فوق لیسانس یا دکتری در رشته های مرتبط</w:t>
            </w:r>
          </w:p>
          <w:p w:rsidR="008E2C5C" w:rsidRDefault="00AA7724" w:rsidP="001B2C3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بقه پژوهش و طراحی در زمینه های </w:t>
            </w:r>
            <w:r w:rsidR="001B2C35">
              <w:rPr>
                <w:rFonts w:cs="B Nazanin" w:hint="cs"/>
                <w:sz w:val="24"/>
                <w:szCs w:val="24"/>
                <w:rtl/>
                <w:lang w:bidi="fa-IR"/>
              </w:rPr>
              <w:t>آموزش فنی و حرفه ای، صلاحیت حرفه ای و سنجش صلاحیت نیروی کار</w:t>
            </w:r>
          </w:p>
          <w:p w:rsidR="008E2C5C" w:rsidRDefault="00AA7724" w:rsidP="001B2C3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 سال سابقه کار </w:t>
            </w:r>
            <w:r w:rsidR="001B2C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جرایی و پژوهشی مرتبط </w:t>
            </w:r>
          </w:p>
          <w:p w:rsidR="008E2C5C" w:rsidRDefault="00AA7724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و مدرس مرتبط با حوزه کار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ایط مجری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قل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ایط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</w:tr>
      <w:tr w:rsidR="008E2C5C">
        <w:trPr>
          <w:jc w:val="center"/>
        </w:trPr>
        <w:tc>
          <w:tcPr>
            <w:tcW w:w="78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2C5C" w:rsidRDefault="00AA7724" w:rsidP="001B2C3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ای مدارک فوق لیسانس یا دکتری </w:t>
            </w:r>
          </w:p>
          <w:p w:rsidR="008E2C5C" w:rsidRDefault="00AA7724" w:rsidP="001B2C35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 سال سابقه کار </w:t>
            </w:r>
            <w:r w:rsidR="001B2C35">
              <w:rPr>
                <w:rFonts w:cs="B Nazanin" w:hint="cs"/>
                <w:sz w:val="24"/>
                <w:szCs w:val="24"/>
                <w:rtl/>
                <w:lang w:bidi="fa-IR"/>
              </w:rPr>
              <w:t>مرتبط با آموزش های فنی و حرفه ای و صلاحیت حرفه ای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ایط همکاران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8E2C5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2C5C">
        <w:trPr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نظر گرفتن دستورالعمل ها و قوانین حاکم و بالادستی در سازمان آموزش فنی و حرفه ای</w:t>
            </w:r>
          </w:p>
          <w:p w:rsidR="001B2C35" w:rsidRDefault="001B2C35" w:rsidP="001B2C3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لط کامل بر</w:t>
            </w:r>
            <w:r w:rsidR="00AA77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ظام صلاحیت حرفه ای ایران و سایر کشورها</w:t>
            </w:r>
          </w:p>
          <w:p w:rsidR="001B2C35" w:rsidRDefault="001B2C35" w:rsidP="001B2C3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سلط کامل بر سنجش صلاحیت حرفه ای</w:t>
            </w:r>
          </w:p>
          <w:p w:rsidR="008E2C5C" w:rsidRDefault="00AA7724" w:rsidP="006B4CDF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ئی </w:t>
            </w:r>
            <w:r w:rsidR="006B4CDF">
              <w:rPr>
                <w:rFonts w:cs="B Nazanin" w:hint="cs"/>
                <w:sz w:val="24"/>
                <w:szCs w:val="24"/>
                <w:rtl/>
                <w:lang w:bidi="fa-IR"/>
              </w:rPr>
              <w:t>با محتوای استانداردهای شایست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ارزشیابی و اموزش در قالب سند حرفه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ظارات محتوایی</w:t>
            </w:r>
          </w:p>
          <w:p w:rsidR="008E2C5C" w:rsidRDefault="008E2C5C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ظارات از مجری</w:t>
            </w:r>
          </w:p>
          <w:p w:rsidR="008E2C5C" w:rsidRDefault="008E2C5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2C5C">
        <w:trPr>
          <w:jc w:val="center"/>
        </w:trPr>
        <w:tc>
          <w:tcPr>
            <w:tcW w:w="78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D94" w:rsidRDefault="001B2C35" w:rsidP="00445D94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سعه مدل منطبق با نیازها، ظرفیت های قانونی و سازمانی کشور با رعایت استانداردهای ملی و بین المللی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ظارات اجرایی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8E2C5C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E2C5C">
        <w:trPr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5C" w:rsidRDefault="00C10B30" w:rsidP="00C10B30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12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C5C" w:rsidRDefault="00AA7724" w:rsidP="00C10B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احل و مدت زمان انجام طرح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انت چارت</w:t>
            </w:r>
          </w:p>
        </w:tc>
      </w:tr>
      <w:tr w:rsidR="008E2C5C">
        <w:trPr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C5C" w:rsidRDefault="00C10B30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عتبارات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نیاز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جدول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تفکیک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محاسبه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اعلام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گردد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C5C" w:rsidRDefault="00AA7724" w:rsidP="00C10B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بینی سقف اعتباری طرح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تبارات</w:t>
            </w:r>
          </w:p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8E2C5C">
        <w:trPr>
          <w:jc w:val="center"/>
        </w:trPr>
        <w:tc>
          <w:tcPr>
            <w:tcW w:w="7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2C35" w:rsidRDefault="001B2C3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انون نظام جامع آموزش و تربیت فنی و حرفه ای و مهارتی </w:t>
            </w:r>
          </w:p>
          <w:p w:rsidR="001B2C35" w:rsidRDefault="001B2C35" w:rsidP="001B2C3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رچوب صلاحیت حرفه ای ملی ایران</w:t>
            </w:r>
          </w:p>
          <w:p w:rsidR="008E2C5C" w:rsidRDefault="00AA7724" w:rsidP="001B2C3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وانین و دستورالعمل های سازمان آموزش فنی و حرفه ای در برگزاری</w:t>
            </w:r>
            <w:r w:rsidR="00C10B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موزش 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مون ها</w:t>
            </w:r>
          </w:p>
          <w:p w:rsidR="008E2C5C" w:rsidRDefault="00AA7724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وانین حاکم بر برگزاری آزمون های سالم</w:t>
            </w:r>
          </w:p>
          <w:p w:rsidR="008E2C5C" w:rsidRDefault="00C10B30" w:rsidP="00C10B30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سوابق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مدارک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مجری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10B3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0B30">
              <w:rPr>
                <w:rFonts w:cs="B Nazanin" w:hint="cs"/>
                <w:sz w:val="24"/>
                <w:szCs w:val="24"/>
                <w:rtl/>
                <w:lang w:bidi="fa-IR"/>
              </w:rPr>
              <w:t>همکاران</w:t>
            </w:r>
          </w:p>
          <w:p w:rsidR="00C10B30" w:rsidRDefault="00C10B30" w:rsidP="00C10B30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2C5C" w:rsidRDefault="00AA7724" w:rsidP="00C10B30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دارک و مستندات پیشنهادی جهت استفاده در تنظیم پروپوزال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2C5C" w:rsidRDefault="00AA7724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نادات</w:t>
            </w:r>
          </w:p>
        </w:tc>
      </w:tr>
    </w:tbl>
    <w:p w:rsidR="008E2C5C" w:rsidRDefault="008E2C5C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sectPr w:rsidR="008E2C5C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0C" w:rsidRDefault="00A5490C">
      <w:pPr>
        <w:spacing w:line="240" w:lineRule="auto"/>
      </w:pPr>
      <w:r>
        <w:separator/>
      </w:r>
    </w:p>
  </w:endnote>
  <w:endnote w:type="continuationSeparator" w:id="0">
    <w:p w:rsidR="00A5490C" w:rsidRDefault="00A54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9565"/>
      <w:docPartObj>
        <w:docPartGallery w:val="AutoText"/>
      </w:docPartObj>
    </w:sdtPr>
    <w:sdtEndPr/>
    <w:sdtContent>
      <w:p w:rsidR="008E2C5C" w:rsidRDefault="00AA7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094">
          <w:rPr>
            <w:noProof/>
          </w:rPr>
          <w:t>3</w:t>
        </w:r>
        <w:r>
          <w:fldChar w:fldCharType="end"/>
        </w:r>
      </w:p>
    </w:sdtContent>
  </w:sdt>
  <w:p w:rsidR="008E2C5C" w:rsidRDefault="008E2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0C" w:rsidRDefault="00A5490C">
      <w:pPr>
        <w:spacing w:after="0"/>
      </w:pPr>
      <w:r>
        <w:separator/>
      </w:r>
    </w:p>
  </w:footnote>
  <w:footnote w:type="continuationSeparator" w:id="0">
    <w:p w:rsidR="00A5490C" w:rsidRDefault="00A549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52E"/>
    <w:multiLevelType w:val="hybridMultilevel"/>
    <w:tmpl w:val="B108F102"/>
    <w:lvl w:ilvl="0" w:tplc="F53EE21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50379"/>
    <w:multiLevelType w:val="hybridMultilevel"/>
    <w:tmpl w:val="32904FD0"/>
    <w:lvl w:ilvl="0" w:tplc="F148E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0237F"/>
    <w:multiLevelType w:val="hybridMultilevel"/>
    <w:tmpl w:val="7458D70E"/>
    <w:lvl w:ilvl="0" w:tplc="396095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36"/>
    <w:rsid w:val="00125333"/>
    <w:rsid w:val="0012566D"/>
    <w:rsid w:val="001B2C35"/>
    <w:rsid w:val="00227464"/>
    <w:rsid w:val="002318D2"/>
    <w:rsid w:val="00271467"/>
    <w:rsid w:val="00313E4C"/>
    <w:rsid w:val="00370207"/>
    <w:rsid w:val="003C66E3"/>
    <w:rsid w:val="00434757"/>
    <w:rsid w:val="004358B7"/>
    <w:rsid w:val="00445D94"/>
    <w:rsid w:val="004A5687"/>
    <w:rsid w:val="004E31AF"/>
    <w:rsid w:val="004E4D79"/>
    <w:rsid w:val="0052322F"/>
    <w:rsid w:val="005D411D"/>
    <w:rsid w:val="00684463"/>
    <w:rsid w:val="006B4CDF"/>
    <w:rsid w:val="00756094"/>
    <w:rsid w:val="00780E9A"/>
    <w:rsid w:val="007C6641"/>
    <w:rsid w:val="007F0200"/>
    <w:rsid w:val="008006B3"/>
    <w:rsid w:val="00817E36"/>
    <w:rsid w:val="00895A22"/>
    <w:rsid w:val="008D1107"/>
    <w:rsid w:val="008E2C5C"/>
    <w:rsid w:val="008E5149"/>
    <w:rsid w:val="009022DF"/>
    <w:rsid w:val="00916560"/>
    <w:rsid w:val="009925D6"/>
    <w:rsid w:val="009D5036"/>
    <w:rsid w:val="00A153E6"/>
    <w:rsid w:val="00A24DC9"/>
    <w:rsid w:val="00A31660"/>
    <w:rsid w:val="00A40B08"/>
    <w:rsid w:val="00A5490C"/>
    <w:rsid w:val="00A60B87"/>
    <w:rsid w:val="00AA7724"/>
    <w:rsid w:val="00AC2F53"/>
    <w:rsid w:val="00AF6AE2"/>
    <w:rsid w:val="00B479EE"/>
    <w:rsid w:val="00B52D2A"/>
    <w:rsid w:val="00B81344"/>
    <w:rsid w:val="00B83A07"/>
    <w:rsid w:val="00BB529C"/>
    <w:rsid w:val="00BC566F"/>
    <w:rsid w:val="00C10B30"/>
    <w:rsid w:val="00C87128"/>
    <w:rsid w:val="00CF70F1"/>
    <w:rsid w:val="00D323D5"/>
    <w:rsid w:val="00D35232"/>
    <w:rsid w:val="00D3701C"/>
    <w:rsid w:val="00D91355"/>
    <w:rsid w:val="00DE3AC6"/>
    <w:rsid w:val="00E540D3"/>
    <w:rsid w:val="00F34818"/>
    <w:rsid w:val="00F4284D"/>
    <w:rsid w:val="00F42CBD"/>
    <w:rsid w:val="00F905C6"/>
    <w:rsid w:val="00FA13EC"/>
    <w:rsid w:val="00FD6286"/>
    <w:rsid w:val="00FD77DD"/>
    <w:rsid w:val="235A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CB631F"/>
  <w15:docId w15:val="{1517C95D-4803-44AF-881A-8A598BA6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30173-90D6-4E73-8B61-E013AC4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ud Farokhi</dc:creator>
  <cp:lastModifiedBy>a</cp:lastModifiedBy>
  <cp:revision>4</cp:revision>
  <cp:lastPrinted>2023-04-11T08:44:00Z</cp:lastPrinted>
  <dcterms:created xsi:type="dcterms:W3CDTF">2025-01-07T09:03:00Z</dcterms:created>
  <dcterms:modified xsi:type="dcterms:W3CDTF">2025-01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B5CEF5011A8F4A45AFD51551957A8B87_12</vt:lpwstr>
  </property>
</Properties>
</file>